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DC" w:rsidRPr="00D64A59" w:rsidRDefault="00642ADC" w:rsidP="00642ADC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675661" w:rsidRPr="00B63601" w:rsidTr="00F14995">
        <w:trPr>
          <w:trHeight w:val="653"/>
        </w:trPr>
        <w:tc>
          <w:tcPr>
            <w:tcW w:w="1985" w:type="dxa"/>
            <w:vAlign w:val="center"/>
          </w:tcPr>
          <w:p w:rsidR="00675661" w:rsidRPr="007E4795" w:rsidRDefault="00675661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675661" w:rsidRPr="001F3C32" w:rsidRDefault="00675661" w:rsidP="00642AD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F3C3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A-1-3</w:t>
            </w:r>
            <w:r w:rsidRPr="001F3C32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675661" w:rsidRPr="000B149D" w:rsidRDefault="00675661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675661" w:rsidRPr="00A04EB8" w:rsidRDefault="00675661" w:rsidP="00F1499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675661" w:rsidRPr="00B63601" w:rsidRDefault="00675661" w:rsidP="00F14995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675661" w:rsidRPr="00E640F5" w:rsidRDefault="00675661" w:rsidP="00F14995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675661" w:rsidRPr="00B63601" w:rsidRDefault="00675661" w:rsidP="00D67F9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675661" w:rsidRDefault="005206B6" w:rsidP="00E74B7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bookmarkStart w:id="0" w:name="_GoBack"/>
            <w:bookmarkEnd w:id="0"/>
          </w:p>
          <w:p w:rsidR="00675661" w:rsidRPr="00B63601" w:rsidRDefault="00675661" w:rsidP="00F1499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75661" w:rsidRPr="00B63601" w:rsidTr="00675661">
        <w:trPr>
          <w:trHeight w:val="660"/>
        </w:trPr>
        <w:tc>
          <w:tcPr>
            <w:tcW w:w="1985" w:type="dxa"/>
            <w:vAlign w:val="center"/>
          </w:tcPr>
          <w:p w:rsidR="00675661" w:rsidRDefault="00675661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675661" w:rsidRPr="001F3C32" w:rsidRDefault="00675661" w:rsidP="00F1499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F3C3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真理之旅</w:t>
            </w:r>
          </w:p>
        </w:tc>
        <w:tc>
          <w:tcPr>
            <w:tcW w:w="851" w:type="dxa"/>
            <w:vMerge/>
            <w:vAlign w:val="center"/>
          </w:tcPr>
          <w:p w:rsidR="00675661" w:rsidRPr="000B149D" w:rsidRDefault="00675661" w:rsidP="00F14995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5661" w:rsidRPr="00B63601" w:rsidRDefault="00675661" w:rsidP="00F1499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75661" w:rsidRPr="00B63601" w:rsidRDefault="00675661" w:rsidP="00F1499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75661" w:rsidRPr="00B63601" w:rsidRDefault="00675661" w:rsidP="00F1499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75661" w:rsidRPr="00B63601" w:rsidTr="00F14995">
        <w:trPr>
          <w:trHeight w:val="240"/>
        </w:trPr>
        <w:tc>
          <w:tcPr>
            <w:tcW w:w="1985" w:type="dxa"/>
            <w:vAlign w:val="center"/>
          </w:tcPr>
          <w:p w:rsidR="00675661" w:rsidRDefault="00675661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675661" w:rsidRPr="00642ADC" w:rsidRDefault="00455F4F" w:rsidP="00F1499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每週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17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0~</w:t>
            </w:r>
            <w:r>
              <w:rPr>
                <w:rFonts w:ascii="標楷體" w:eastAsia="標楷體" w:hAnsi="標楷體"/>
                <w:sz w:val="28"/>
              </w:rPr>
              <w:t>18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675661" w:rsidRPr="000B149D" w:rsidRDefault="00675661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5661" w:rsidRPr="00B63601" w:rsidRDefault="00675661" w:rsidP="00F1499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75661" w:rsidRPr="00B63601" w:rsidRDefault="00675661" w:rsidP="00D67F9A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75661" w:rsidRPr="00B63601" w:rsidRDefault="00675661" w:rsidP="00F1499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42ADC" w:rsidRPr="00B63601" w:rsidTr="00F14995">
        <w:trPr>
          <w:trHeight w:val="987"/>
        </w:trPr>
        <w:tc>
          <w:tcPr>
            <w:tcW w:w="1985" w:type="dxa"/>
            <w:vAlign w:val="center"/>
          </w:tcPr>
          <w:p w:rsidR="00642ADC" w:rsidRDefault="00642ADC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642ADC" w:rsidRPr="00800300" w:rsidRDefault="00642ADC" w:rsidP="00F14995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B55DE" w:rsidRDefault="001B55DE" w:rsidP="001B55DE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敬天愛人_</w:t>
            </w:r>
            <w:r>
              <w:rPr>
                <w:rFonts w:ascii="標楷體" w:eastAsia="標楷體" w:hAnsi="標楷體"/>
                <w:sz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</w:rPr>
              <w:t>__%          □社會與環境責任___%</w:t>
            </w:r>
          </w:p>
          <w:p w:rsidR="00642ADC" w:rsidRPr="00B63601" w:rsidRDefault="001B55DE" w:rsidP="001B55DE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人文關懷_</w:t>
            </w:r>
            <w:r>
              <w:rPr>
                <w:rFonts w:ascii="標楷體" w:eastAsia="標楷體" w:hAnsi="標楷體"/>
                <w:sz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</w:rPr>
              <w:t>__%          □團隊精神___%</w:t>
            </w:r>
          </w:p>
        </w:tc>
      </w:tr>
      <w:tr w:rsidR="00642ADC" w:rsidRPr="00B63601" w:rsidTr="00F14995">
        <w:trPr>
          <w:trHeight w:val="973"/>
        </w:trPr>
        <w:tc>
          <w:tcPr>
            <w:tcW w:w="1985" w:type="dxa"/>
            <w:vAlign w:val="center"/>
          </w:tcPr>
          <w:p w:rsidR="00642ADC" w:rsidRDefault="00642ADC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642ADC" w:rsidRPr="007E4795" w:rsidRDefault="00642ADC" w:rsidP="00F14995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B55DE" w:rsidRDefault="001B55DE" w:rsidP="001B55DE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___%    ■主動學習_</w:t>
            </w:r>
            <w:r>
              <w:rPr>
                <w:rFonts w:ascii="標楷體" w:eastAsia="標楷體" w:hAnsi="標楷體"/>
                <w:sz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</w:rPr>
              <w:t>__%    □溝通與合作___%</w:t>
            </w:r>
          </w:p>
          <w:p w:rsidR="00642ADC" w:rsidRPr="00B63601" w:rsidRDefault="001B55DE" w:rsidP="001B55DE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自省與批判_</w:t>
            </w:r>
            <w:r>
              <w:rPr>
                <w:rFonts w:ascii="標楷體" w:eastAsia="標楷體" w:hAnsi="標楷體"/>
                <w:sz w:val="28"/>
              </w:rPr>
              <w:t>50</w:t>
            </w:r>
            <w:r>
              <w:rPr>
                <w:rFonts w:ascii="標楷體" w:eastAsia="標楷體" w:hAnsi="標楷體" w:hint="eastAsia"/>
                <w:sz w:val="28"/>
              </w:rPr>
              <w:t>__%   □國際觀與競爭力___%</w:t>
            </w:r>
          </w:p>
        </w:tc>
      </w:tr>
      <w:tr w:rsidR="00642ADC" w:rsidRPr="00B63601" w:rsidTr="00455F4F">
        <w:trPr>
          <w:trHeight w:val="1799"/>
        </w:trPr>
        <w:tc>
          <w:tcPr>
            <w:tcW w:w="1985" w:type="dxa"/>
            <w:vAlign w:val="center"/>
          </w:tcPr>
          <w:p w:rsidR="00642ADC" w:rsidRDefault="00642ADC" w:rsidP="00F14995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642ADC" w:rsidRPr="007E4795" w:rsidRDefault="00642ADC" w:rsidP="00F14995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642ADC" w:rsidRPr="004F0569" w:rsidRDefault="00E74B78" w:rsidP="00455F4F">
            <w:pPr>
              <w:spacing w:line="520" w:lineRule="exact"/>
              <w:ind w:rightChars="65" w:right="15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校牧室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規劃安排小組查經時間，提供對基督教信仰有興趣的同學參加，認識聖經真理，培養生活品格，建立積極正向的人生觀。</w:t>
            </w:r>
          </w:p>
        </w:tc>
      </w:tr>
      <w:tr w:rsidR="00642ADC" w:rsidRPr="00B63601" w:rsidTr="0042402D">
        <w:trPr>
          <w:trHeight w:val="1697"/>
        </w:trPr>
        <w:tc>
          <w:tcPr>
            <w:tcW w:w="1985" w:type="dxa"/>
            <w:vAlign w:val="center"/>
          </w:tcPr>
          <w:p w:rsidR="00642ADC" w:rsidRDefault="00642ADC" w:rsidP="00F14995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642ADC" w:rsidRDefault="00E74B78" w:rsidP="00F14995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BE3329">
              <w:rPr>
                <w:rFonts w:ascii="標楷體" w:eastAsia="標楷體" w:hAnsi="標楷體" w:hint="eastAsia"/>
                <w:sz w:val="28"/>
              </w:rPr>
              <w:t>參加本活動</w:t>
            </w:r>
            <w:r w:rsidR="00CA6221">
              <w:rPr>
                <w:rFonts w:ascii="標楷體" w:eastAsia="標楷體" w:hAnsi="標楷體" w:hint="eastAsia"/>
                <w:sz w:val="28"/>
              </w:rPr>
              <w:t>1</w:t>
            </w:r>
            <w:r w:rsidRPr="00BE3329">
              <w:rPr>
                <w:rFonts w:ascii="標楷體" w:eastAsia="標楷體" w:hAnsi="標楷體" w:hint="eastAsia"/>
                <w:sz w:val="28"/>
              </w:rPr>
              <w:t>次給1點</w:t>
            </w:r>
            <w:r w:rsidR="00CA6221">
              <w:rPr>
                <w:rFonts w:ascii="標楷體" w:eastAsia="標楷體" w:hAnsi="標楷體" w:hint="eastAsia"/>
                <w:sz w:val="28"/>
              </w:rPr>
              <w:t>，以12點為</w:t>
            </w:r>
            <w:r w:rsidRPr="00BE3329">
              <w:rPr>
                <w:rFonts w:ascii="標楷體" w:eastAsia="標楷體" w:hAnsi="標楷體" w:hint="eastAsia"/>
                <w:sz w:val="28"/>
              </w:rPr>
              <w:t>上限。</w:t>
            </w:r>
          </w:p>
          <w:p w:rsidR="00B957DA" w:rsidRPr="00B957DA" w:rsidRDefault="00B957DA" w:rsidP="00F14995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</w:p>
        </w:tc>
      </w:tr>
      <w:tr w:rsidR="00642ADC" w:rsidRPr="00B63601" w:rsidTr="00F14995">
        <w:trPr>
          <w:trHeight w:val="1142"/>
        </w:trPr>
        <w:tc>
          <w:tcPr>
            <w:tcW w:w="1985" w:type="dxa"/>
            <w:vAlign w:val="center"/>
          </w:tcPr>
          <w:p w:rsidR="00642ADC" w:rsidRPr="007E4795" w:rsidRDefault="00642ADC" w:rsidP="00D67F9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42ADC" w:rsidRDefault="00E74B78" w:rsidP="00F1499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馬偕共學園__</w:t>
            </w: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___點</w:t>
            </w:r>
            <w:r w:rsidR="00642ADC">
              <w:rPr>
                <w:rFonts w:ascii="標楷體" w:eastAsia="標楷體" w:hAnsi="標楷體" w:hint="eastAsia"/>
                <w:sz w:val="28"/>
              </w:rPr>
              <w:t xml:space="preserve">       □職員工</w:t>
            </w:r>
            <w:r w:rsidR="00642ADC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42ADC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42ADC" w:rsidRPr="006960BB" w:rsidRDefault="00642ADC" w:rsidP="00F1499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42ADC" w:rsidRPr="00B63601" w:rsidTr="00F14995">
        <w:trPr>
          <w:trHeight w:val="679"/>
        </w:trPr>
        <w:tc>
          <w:tcPr>
            <w:tcW w:w="1985" w:type="dxa"/>
            <w:vAlign w:val="center"/>
          </w:tcPr>
          <w:p w:rsidR="00642ADC" w:rsidRDefault="00642ADC" w:rsidP="00F14995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42ADC" w:rsidRDefault="00E74B78" w:rsidP="00E74B78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校牧室</w:t>
            </w:r>
            <w:proofErr w:type="gramEnd"/>
          </w:p>
        </w:tc>
        <w:tc>
          <w:tcPr>
            <w:tcW w:w="5812" w:type="dxa"/>
            <w:gridSpan w:val="4"/>
          </w:tcPr>
          <w:p w:rsidR="00642ADC" w:rsidRDefault="00642ADC" w:rsidP="00F14995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員:          單位主管:</w:t>
            </w:r>
            <w:r w:rsidR="00E74B78"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 w:rsidR="00E74B78">
              <w:rPr>
                <w:rFonts w:ascii="標楷體" w:eastAsia="標楷體" w:hAnsi="標楷體" w:hint="eastAsia"/>
                <w:sz w:val="28"/>
              </w:rPr>
              <w:t>申永順</w:t>
            </w:r>
            <w:proofErr w:type="gramEnd"/>
          </w:p>
        </w:tc>
      </w:tr>
      <w:tr w:rsidR="00642ADC" w:rsidRPr="00B63601" w:rsidTr="00F14995">
        <w:trPr>
          <w:trHeight w:val="699"/>
        </w:trPr>
        <w:tc>
          <w:tcPr>
            <w:tcW w:w="1985" w:type="dxa"/>
            <w:vAlign w:val="center"/>
          </w:tcPr>
          <w:p w:rsidR="00642ADC" w:rsidRDefault="00642ADC" w:rsidP="00F14995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42ADC" w:rsidRDefault="00642ADC" w:rsidP="00F14995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642ADC" w:rsidRDefault="00642ADC" w:rsidP="00642ADC">
      <w:pPr>
        <w:spacing w:line="440" w:lineRule="exact"/>
        <w:rPr>
          <w:rFonts w:ascii="標楷體" w:eastAsia="標楷體" w:hAnsi="標楷體"/>
        </w:rPr>
      </w:pPr>
    </w:p>
    <w:sectPr w:rsidR="00642A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3B" w:rsidRDefault="00813D3B" w:rsidP="009A4023">
      <w:r>
        <w:separator/>
      </w:r>
    </w:p>
  </w:endnote>
  <w:endnote w:type="continuationSeparator" w:id="0">
    <w:p w:rsidR="00813D3B" w:rsidRDefault="00813D3B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3B" w:rsidRDefault="00813D3B" w:rsidP="009A4023">
      <w:r>
        <w:separator/>
      </w:r>
    </w:p>
  </w:footnote>
  <w:footnote w:type="continuationSeparator" w:id="0">
    <w:p w:rsidR="00813D3B" w:rsidRDefault="00813D3B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90EAE"/>
    <w:rsid w:val="000A0026"/>
    <w:rsid w:val="000A5133"/>
    <w:rsid w:val="000B12A6"/>
    <w:rsid w:val="000B584F"/>
    <w:rsid w:val="000B5FC1"/>
    <w:rsid w:val="000C2B16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55DE"/>
    <w:rsid w:val="001B6AC6"/>
    <w:rsid w:val="001C0041"/>
    <w:rsid w:val="001C00A2"/>
    <w:rsid w:val="001E082A"/>
    <w:rsid w:val="001E426B"/>
    <w:rsid w:val="001F1B85"/>
    <w:rsid w:val="001F36EC"/>
    <w:rsid w:val="001F3C32"/>
    <w:rsid w:val="0020046D"/>
    <w:rsid w:val="0020505E"/>
    <w:rsid w:val="00211F05"/>
    <w:rsid w:val="00212F93"/>
    <w:rsid w:val="00213838"/>
    <w:rsid w:val="00222A1C"/>
    <w:rsid w:val="00224257"/>
    <w:rsid w:val="0023163A"/>
    <w:rsid w:val="0023253A"/>
    <w:rsid w:val="002350AE"/>
    <w:rsid w:val="00235945"/>
    <w:rsid w:val="00266A1D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2431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2402D"/>
    <w:rsid w:val="00455F4F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4F382A"/>
    <w:rsid w:val="005032A1"/>
    <w:rsid w:val="00512608"/>
    <w:rsid w:val="005206B6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2ADC"/>
    <w:rsid w:val="006459EB"/>
    <w:rsid w:val="006508F9"/>
    <w:rsid w:val="00652467"/>
    <w:rsid w:val="00653B3C"/>
    <w:rsid w:val="0065652B"/>
    <w:rsid w:val="0066276C"/>
    <w:rsid w:val="00675661"/>
    <w:rsid w:val="00683858"/>
    <w:rsid w:val="00691921"/>
    <w:rsid w:val="006960BB"/>
    <w:rsid w:val="006B010B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41F2"/>
    <w:rsid w:val="00736320"/>
    <w:rsid w:val="00742C58"/>
    <w:rsid w:val="00745D6F"/>
    <w:rsid w:val="00747FB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619"/>
    <w:rsid w:val="007F0A4B"/>
    <w:rsid w:val="007F0B09"/>
    <w:rsid w:val="007F5A57"/>
    <w:rsid w:val="00803738"/>
    <w:rsid w:val="008076BD"/>
    <w:rsid w:val="00813D3B"/>
    <w:rsid w:val="0084258C"/>
    <w:rsid w:val="00844A2C"/>
    <w:rsid w:val="0086237D"/>
    <w:rsid w:val="00871169"/>
    <w:rsid w:val="00882256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A042C9"/>
    <w:rsid w:val="00A10B3B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75D0"/>
    <w:rsid w:val="00B94789"/>
    <w:rsid w:val="00B957DA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3329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2F80"/>
    <w:rsid w:val="00C80589"/>
    <w:rsid w:val="00C81153"/>
    <w:rsid w:val="00C83C9F"/>
    <w:rsid w:val="00C9268E"/>
    <w:rsid w:val="00CA6221"/>
    <w:rsid w:val="00CB3AF8"/>
    <w:rsid w:val="00CC220C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67F9A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74B78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558A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673B-6356-407B-BA19-7CCAA05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399</Characters>
  <Application>Microsoft Office Word</Application>
  <DocSecurity>0</DocSecurity>
  <Lines>3</Lines>
  <Paragraphs>1</Paragraphs>
  <ScaleCrop>false</ScaleCrop>
  <Company>MMC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12</cp:revision>
  <cp:lastPrinted>2015-05-14T02:12:00Z</cp:lastPrinted>
  <dcterms:created xsi:type="dcterms:W3CDTF">2015-08-20T01:50:00Z</dcterms:created>
  <dcterms:modified xsi:type="dcterms:W3CDTF">2015-10-01T06:15:00Z</dcterms:modified>
</cp:coreProperties>
</file>